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jc w:val="center"/>
        <w:rPr>
          <w:rFonts w:ascii="黑体" w:hAnsi="黑体" w:eastAsia="黑体"/>
          <w:bCs/>
          <w:sz w:val="36"/>
          <w:szCs w:val="30"/>
        </w:rPr>
      </w:pPr>
      <w:bookmarkStart w:id="0" w:name="_Hlk117522368"/>
      <w:r>
        <w:rPr>
          <w:rFonts w:hint="eastAsia" w:ascii="黑体" w:hAnsi="黑体" w:eastAsia="黑体"/>
          <w:bCs/>
          <w:sz w:val="36"/>
          <w:szCs w:val="30"/>
        </w:rPr>
        <w:t>南京航空航天大学</w:t>
      </w:r>
      <w:bookmarkEnd w:id="0"/>
      <w:r>
        <w:rPr>
          <w:rFonts w:hint="eastAsia" w:ascii="黑体" w:hAnsi="黑体" w:eastAsia="黑体"/>
          <w:bCs/>
          <w:sz w:val="36"/>
          <w:szCs w:val="30"/>
        </w:rPr>
        <w:t>自编讲义使用申请表</w:t>
      </w:r>
    </w:p>
    <w:p>
      <w:pPr>
        <w:widowControl/>
        <w:spacing w:line="360" w:lineRule="auto"/>
        <w:jc w:val="left"/>
        <w:rPr>
          <w:rFonts w:ascii="仿宋_GB2312" w:eastAsia="仿宋_GB2312" w:cs="宋体" w:hAnsiTheme="minorEastAsia"/>
          <w:color w:val="000000"/>
          <w:kern w:val="0"/>
          <w:sz w:val="22"/>
        </w:rPr>
      </w:pPr>
      <w:r>
        <w:rPr>
          <w:rFonts w:hint="eastAsia" w:ascii="仿宋_GB2312" w:eastAsia="仿宋_GB2312" w:cs="宋体" w:hAnsiTheme="minorEastAsia"/>
          <w:color w:val="000000"/>
          <w:kern w:val="0"/>
          <w:sz w:val="22"/>
        </w:rPr>
        <w:t xml:space="preserve">二级单位名称：                                             </w:t>
      </w:r>
      <w:r>
        <w:rPr>
          <w:rFonts w:ascii="仿宋_GB2312" w:eastAsia="仿宋_GB2312" w:cs="宋体" w:hAnsiTheme="minorEastAsia"/>
          <w:color w:val="000000"/>
          <w:kern w:val="0"/>
          <w:sz w:val="22"/>
        </w:rPr>
        <w:t xml:space="preserve">  </w:t>
      </w:r>
      <w:r>
        <w:rPr>
          <w:rFonts w:hint="eastAsia" w:ascii="仿宋_GB2312" w:eastAsia="仿宋_GB2312" w:cs="宋体" w:hAnsiTheme="minorEastAsia"/>
          <w:color w:val="000000"/>
          <w:kern w:val="0"/>
          <w:sz w:val="22"/>
        </w:rPr>
        <w:t xml:space="preserve">  年   月   日</w:t>
      </w:r>
    </w:p>
    <w:tbl>
      <w:tblPr>
        <w:tblStyle w:val="7"/>
        <w:tblW w:w="907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878"/>
        <w:gridCol w:w="1018"/>
        <w:gridCol w:w="860"/>
        <w:gridCol w:w="565"/>
        <w:gridCol w:w="3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2896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课程代码</w:t>
            </w:r>
          </w:p>
        </w:tc>
        <w:tc>
          <w:tcPr>
            <w:tcW w:w="3192" w:type="dxa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课程负责人</w:t>
            </w:r>
          </w:p>
        </w:tc>
        <w:tc>
          <w:tcPr>
            <w:tcW w:w="2896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使用学期</w:t>
            </w:r>
          </w:p>
        </w:tc>
        <w:tc>
          <w:tcPr>
            <w:tcW w:w="3192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讲义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896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作者</w:t>
            </w:r>
          </w:p>
        </w:tc>
        <w:tc>
          <w:tcPr>
            <w:tcW w:w="3192" w:type="dxa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560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自编讲义</w:t>
            </w:r>
          </w:p>
          <w:p>
            <w:pPr>
              <w:widowControl/>
              <w:spacing w:line="360" w:lineRule="auto"/>
              <w:jc w:val="center"/>
              <w:rPr>
                <w:rFonts w:hint="default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出版计划</w:t>
            </w:r>
          </w:p>
        </w:tc>
        <w:tc>
          <w:tcPr>
            <w:tcW w:w="2896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hint="default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讲义是否完稿</w:t>
            </w:r>
          </w:p>
        </w:tc>
        <w:tc>
          <w:tcPr>
            <w:tcW w:w="4617" w:type="dxa"/>
            <w:gridSpan w:val="3"/>
          </w:tcPr>
          <w:p>
            <w:pPr>
              <w:widowControl/>
              <w:spacing w:line="360" w:lineRule="auto"/>
              <w:jc w:val="both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□是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6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hint="default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立项规划情况</w:t>
            </w:r>
          </w:p>
        </w:tc>
        <w:tc>
          <w:tcPr>
            <w:tcW w:w="4617" w:type="dxa"/>
            <w:gridSpan w:val="3"/>
          </w:tcPr>
          <w:p>
            <w:pPr>
              <w:widowControl/>
              <w:spacing w:line="360" w:lineRule="auto"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808080" w:themeColor="text1" w:themeTint="80"/>
                <w:sz w:val="20"/>
                <w:szCs w:val="20"/>
                <w:u w:val="none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院级/校级/省部级以上规划教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6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hint="default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计划出版时间</w:t>
            </w:r>
          </w:p>
        </w:tc>
        <w:tc>
          <w:tcPr>
            <w:tcW w:w="4617" w:type="dxa"/>
            <w:gridSpan w:val="3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6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hint="default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意向出版社</w:t>
            </w:r>
          </w:p>
        </w:tc>
        <w:tc>
          <w:tcPr>
            <w:tcW w:w="4617" w:type="dxa"/>
            <w:gridSpan w:val="3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4" w:hRule="atLeast"/>
        </w:trPr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使用自编讲义的原因</w:t>
            </w:r>
          </w:p>
        </w:tc>
        <w:tc>
          <w:tcPr>
            <w:tcW w:w="7513" w:type="dxa"/>
            <w:gridSpan w:val="5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widowControl/>
              <w:snapToGrid w:val="0"/>
              <w:spacing w:line="285" w:lineRule="auto"/>
              <w:ind w:right="936" w:firstLine="3510" w:firstLineChars="1500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line="285" w:lineRule="auto"/>
              <w:ind w:right="936" w:firstLine="3510" w:firstLineChars="1500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line="285" w:lineRule="auto"/>
              <w:ind w:right="936" w:firstLine="3510" w:firstLineChars="1500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  <w:lang w:val="en-US" w:eastAsia="zh-CN"/>
              </w:rPr>
              <w:t>任课老师</w:t>
            </w:r>
            <w:r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>（签字）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 xml:space="preserve">                                  年    月  </w:t>
            </w:r>
            <w:r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8" w:hRule="atLeast"/>
        </w:trPr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系部审核</w:t>
            </w:r>
          </w:p>
          <w:p>
            <w:pPr>
              <w:widowControl/>
              <w:spacing w:line="360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513" w:type="dxa"/>
            <w:gridSpan w:val="5"/>
          </w:tcPr>
          <w:p>
            <w:pPr>
              <w:widowControl/>
              <w:spacing w:line="360" w:lineRule="auto"/>
              <w:jc w:val="both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auto"/>
              <w:jc w:val="both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line="285" w:lineRule="auto"/>
              <w:ind w:right="936" w:firstLine="3510" w:firstLineChars="1500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>系部</w:t>
            </w:r>
            <w:r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>负责人（签字）</w:t>
            </w:r>
          </w:p>
          <w:p>
            <w:pPr>
              <w:widowControl/>
              <w:spacing w:line="360" w:lineRule="auto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 xml:space="preserve">                                  年    月  </w:t>
            </w:r>
            <w:r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60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审稿专家</w:t>
            </w:r>
          </w:p>
        </w:tc>
        <w:tc>
          <w:tcPr>
            <w:tcW w:w="1878" w:type="dxa"/>
            <w:vAlign w:val="center"/>
          </w:tcPr>
          <w:p>
            <w:pPr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878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职务/职称</w:t>
            </w:r>
          </w:p>
        </w:tc>
        <w:tc>
          <w:tcPr>
            <w:tcW w:w="3757" w:type="dxa"/>
            <w:gridSpan w:val="2"/>
            <w:vAlign w:val="top"/>
          </w:tcPr>
          <w:p>
            <w:pPr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</w:pPr>
          </w:p>
        </w:tc>
        <w:tc>
          <w:tcPr>
            <w:tcW w:w="1878" w:type="dxa"/>
          </w:tcPr>
          <w:p>
            <w:pPr>
              <w:widowControl/>
              <w:spacing w:line="360" w:lineRule="auto"/>
            </w:pPr>
          </w:p>
        </w:tc>
        <w:tc>
          <w:tcPr>
            <w:tcW w:w="1878" w:type="dxa"/>
            <w:gridSpan w:val="2"/>
          </w:tcPr>
          <w:p>
            <w:pPr>
              <w:widowControl/>
              <w:spacing w:line="360" w:lineRule="auto"/>
            </w:pPr>
          </w:p>
        </w:tc>
        <w:tc>
          <w:tcPr>
            <w:tcW w:w="3757" w:type="dxa"/>
            <w:gridSpan w:val="2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1878" w:type="dxa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3757" w:type="dxa"/>
            <w:gridSpan w:val="2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1878" w:type="dxa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3757" w:type="dxa"/>
            <w:gridSpan w:val="2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1878" w:type="dxa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3757" w:type="dxa"/>
            <w:gridSpan w:val="2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560" w:type="dxa"/>
            <w:vMerge w:val="continue"/>
            <w:vAlign w:val="center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1878" w:type="dxa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  <w:tc>
          <w:tcPr>
            <w:tcW w:w="3757" w:type="dxa"/>
            <w:gridSpan w:val="2"/>
          </w:tcPr>
          <w:p>
            <w:pPr>
              <w:widowControl/>
              <w:spacing w:line="360" w:lineRule="auto"/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5" w:hRule="atLeast"/>
        </w:trPr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专家审读</w:t>
            </w:r>
          </w:p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513" w:type="dxa"/>
            <w:gridSpan w:val="5"/>
          </w:tcPr>
          <w:p>
            <w:pPr>
              <w:widowControl/>
              <w:spacing w:line="276" w:lineRule="auto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对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文稿的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意识形态内容和文稿质量等进行审查并给出意见/建议）</w:t>
            </w:r>
          </w:p>
          <w:p>
            <w:pPr>
              <w:widowControl/>
              <w:spacing w:line="276" w:lineRule="auto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276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2" w:hRule="atLeast"/>
        </w:trPr>
        <w:tc>
          <w:tcPr>
            <w:tcW w:w="9073" w:type="dxa"/>
            <w:gridSpan w:val="6"/>
            <w:vAlign w:val="center"/>
          </w:tcPr>
          <w:p>
            <w:pPr>
              <w:widowControl/>
              <w:spacing w:line="276" w:lineRule="auto"/>
              <w:rPr>
                <w:rFonts w:hint="default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color w:val="000000"/>
                <w:kern w:val="0"/>
                <w:sz w:val="28"/>
                <w:szCs w:val="28"/>
              </w:rPr>
              <w:t>结论：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 xml:space="preserve"> 同意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使用             □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不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同意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使用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应更换成出版教材</w:t>
            </w:r>
          </w:p>
          <w:p>
            <w:pPr>
              <w:widowControl/>
              <w:spacing w:line="276" w:lineRule="auto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after="120" w:line="285" w:lineRule="auto"/>
              <w:jc w:val="left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>专家组签字</w:t>
            </w:r>
            <w:r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</w:rPr>
              <w:t xml:space="preserve">        </w:t>
            </w:r>
            <w:r>
              <w:rPr>
                <w:rFonts w:hint="eastAsia" w:ascii="仿宋_GB2312" w:hAnsi="仿宋" w:eastAsia="仿宋_GB2312" w:cs="Times New Roman"/>
                <w:spacing w:val="-3"/>
                <w:kern w:val="0"/>
                <w:sz w:val="24"/>
                <w:szCs w:val="24"/>
                <w:lang w:val="en-US" w:eastAsia="zh-CN"/>
              </w:rPr>
              <w:t xml:space="preserve">  </w:t>
            </w:r>
          </w:p>
          <w:p>
            <w:pPr>
              <w:widowControl/>
              <w:spacing w:line="276" w:lineRule="auto"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</w:t>
            </w:r>
          </w:p>
          <w:p>
            <w:pPr>
              <w:widowControl/>
              <w:spacing w:line="276" w:lineRule="auto"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276" w:lineRule="auto"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276" w:lineRule="auto"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276" w:lineRule="auto"/>
              <w:jc w:val="center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276" w:lineRule="auto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8" w:hRule="atLeast"/>
        </w:trPr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学院审核</w:t>
            </w:r>
          </w:p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513" w:type="dxa"/>
            <w:gridSpan w:val="5"/>
          </w:tcPr>
          <w:p>
            <w:pPr>
              <w:widowControl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276" w:lineRule="auto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 xml:space="preserve"> 同意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使用             □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不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同意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使用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应</w:t>
            </w:r>
            <w:bookmarkStart w:id="1" w:name="_GoBack"/>
            <w:bookmarkEnd w:id="1"/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更换成出版教材</w:t>
            </w:r>
          </w:p>
          <w:p>
            <w:pPr>
              <w:widowControl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二级单位教学负责人签字：</w:t>
            </w:r>
          </w:p>
          <w:p>
            <w:pPr>
              <w:widowControl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 xml:space="preserve">       （盖章）</w:t>
            </w:r>
          </w:p>
          <w:p>
            <w:pPr>
              <w:widowControl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 xml:space="preserve">   </w:t>
            </w:r>
          </w:p>
          <w:p>
            <w:pPr>
              <w:widowControl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二级单位党委书记（党支部书记）签字：</w:t>
            </w:r>
          </w:p>
          <w:p>
            <w:pPr>
              <w:widowControl/>
              <w:ind w:firstLine="960" w:firstLineChars="400"/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 xml:space="preserve">(盖章）  </w:t>
            </w:r>
            <w:r>
              <w:rPr>
                <w:b/>
                <w:sz w:val="26"/>
                <w:szCs w:val="26"/>
              </w:rPr>
              <w:t xml:space="preserve">           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 xml:space="preserve">  </w:t>
            </w:r>
          </w:p>
          <w:p>
            <w:pPr>
              <w:widowControl/>
              <w:ind w:firstLine="4800" w:firstLineChars="2000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 xml:space="preserve">年   月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1" w:hRule="atLeast"/>
        </w:trPr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学校审批</w:t>
            </w:r>
          </w:p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513" w:type="dxa"/>
            <w:gridSpan w:val="5"/>
          </w:tcPr>
          <w:p>
            <w:pPr>
              <w:widowControl/>
              <w:snapToGrid w:val="0"/>
              <w:spacing w:after="120" w:line="285" w:lineRule="auto"/>
              <w:jc w:val="left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after="120" w:line="285" w:lineRule="auto"/>
              <w:jc w:val="left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after="120" w:line="285" w:lineRule="auto"/>
              <w:jc w:val="left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after="120" w:line="285" w:lineRule="auto"/>
              <w:jc w:val="left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after="120" w:line="285" w:lineRule="auto"/>
              <w:jc w:val="left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after="120" w:line="285" w:lineRule="auto"/>
              <w:jc w:val="left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after="120" w:line="285" w:lineRule="auto"/>
              <w:jc w:val="left"/>
              <w:rPr>
                <w:rFonts w:ascii="仿宋_GB2312" w:hAnsi="仿宋" w:eastAsia="仿宋_GB2312" w:cs="Times New Roman"/>
                <w:spacing w:val="-3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spacing w:after="120" w:line="285" w:lineRule="auto"/>
              <w:ind w:right="936"/>
              <w:jc w:val="right"/>
              <w:rPr>
                <w:rFonts w:ascii="仿宋_GB2312" w:eastAsia="仿宋_GB2312" w:cs="Times New Roman" w:hAnsiTheme="minorEastAsia"/>
                <w:spacing w:val="-3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EastAsia"/>
                <w:spacing w:val="-3"/>
                <w:kern w:val="0"/>
                <w:sz w:val="24"/>
                <w:szCs w:val="24"/>
              </w:rPr>
              <w:t xml:space="preserve">学校教材建设委员会（教务处代章）         </w:t>
            </w:r>
          </w:p>
          <w:p>
            <w:pPr>
              <w:widowControl/>
              <w:rPr>
                <w:rFonts w:ascii="仿宋_GB2312" w:eastAsia="仿宋_GB2312" w:cs="宋体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EastAsia"/>
                <w:spacing w:val="-3"/>
                <w:kern w:val="0"/>
                <w:sz w:val="24"/>
                <w:szCs w:val="24"/>
              </w:rPr>
              <w:t xml:space="preserve">                                       年  月  </w:t>
            </w:r>
            <w:r>
              <w:rPr>
                <w:rFonts w:ascii="仿宋_GB2312" w:eastAsia="仿宋_GB2312" w:cs="Times New Roman" w:hAnsiTheme="minorEastAsia"/>
                <w:spacing w:val="-3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 w:cs="Times New Roman" w:hAnsiTheme="minorEastAsia"/>
                <w:spacing w:val="-3"/>
                <w:kern w:val="0"/>
                <w:sz w:val="24"/>
                <w:szCs w:val="24"/>
              </w:rPr>
              <w:t>日</w:t>
            </w:r>
          </w:p>
        </w:tc>
      </w:tr>
    </w:tbl>
    <w:p>
      <w:pPr>
        <w:widowControl/>
        <w:rPr>
          <w:rFonts w:ascii="仿宋_GB2312" w:eastAsia="仿宋_GB2312" w:cs="宋体" w:hAnsiTheme="minorEastAsia"/>
          <w:color w:val="000000"/>
          <w:kern w:val="0"/>
          <w:sz w:val="18"/>
          <w:szCs w:val="1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rFonts w:hint="eastAsia" w:eastAsiaTheme="minorEastAsia"/>
        <w:lang w:eastAsia="zh-CN"/>
      </w:rPr>
    </w:pPr>
    <w:r>
      <w:rPr>
        <w:rFonts w:hint="eastAsia"/>
      </w:rPr>
      <w:t>附件</w:t>
    </w:r>
    <w:r>
      <w:rPr>
        <w:rFonts w:hint="eastAsia"/>
        <w:lang w:val="en-US" w:eastAsia="zh-CN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yNmMwOTIxYmRiMWE5MDFjMGNkMTRlZWZlMGE2NDYifQ=="/>
  </w:docVars>
  <w:rsids>
    <w:rsidRoot w:val="000327BA"/>
    <w:rsid w:val="000031AC"/>
    <w:rsid w:val="0000696C"/>
    <w:rsid w:val="00015969"/>
    <w:rsid w:val="000176C1"/>
    <w:rsid w:val="00025C6D"/>
    <w:rsid w:val="00027BFE"/>
    <w:rsid w:val="000327BA"/>
    <w:rsid w:val="00035F98"/>
    <w:rsid w:val="0007404D"/>
    <w:rsid w:val="000751CC"/>
    <w:rsid w:val="0007532A"/>
    <w:rsid w:val="00082F57"/>
    <w:rsid w:val="000850B7"/>
    <w:rsid w:val="00086172"/>
    <w:rsid w:val="000958C6"/>
    <w:rsid w:val="000A230F"/>
    <w:rsid w:val="000A4DB8"/>
    <w:rsid w:val="000B116A"/>
    <w:rsid w:val="0010418E"/>
    <w:rsid w:val="00112DBF"/>
    <w:rsid w:val="00122E8E"/>
    <w:rsid w:val="00134501"/>
    <w:rsid w:val="00137CB2"/>
    <w:rsid w:val="00144799"/>
    <w:rsid w:val="00150CDB"/>
    <w:rsid w:val="00154445"/>
    <w:rsid w:val="00161786"/>
    <w:rsid w:val="001840B9"/>
    <w:rsid w:val="001862E1"/>
    <w:rsid w:val="001875FE"/>
    <w:rsid w:val="001E259B"/>
    <w:rsid w:val="001E57DC"/>
    <w:rsid w:val="001F57BB"/>
    <w:rsid w:val="001F676F"/>
    <w:rsid w:val="00201DAC"/>
    <w:rsid w:val="00220756"/>
    <w:rsid w:val="00220B45"/>
    <w:rsid w:val="00222042"/>
    <w:rsid w:val="00232162"/>
    <w:rsid w:val="0025120B"/>
    <w:rsid w:val="002651B3"/>
    <w:rsid w:val="00290244"/>
    <w:rsid w:val="00292C0F"/>
    <w:rsid w:val="00292E39"/>
    <w:rsid w:val="002B6F90"/>
    <w:rsid w:val="002C7FF8"/>
    <w:rsid w:val="002D02F6"/>
    <w:rsid w:val="002D0CCE"/>
    <w:rsid w:val="002E667C"/>
    <w:rsid w:val="003221BA"/>
    <w:rsid w:val="0035322F"/>
    <w:rsid w:val="00354CD9"/>
    <w:rsid w:val="0036358F"/>
    <w:rsid w:val="00363DD5"/>
    <w:rsid w:val="0036463B"/>
    <w:rsid w:val="003740E6"/>
    <w:rsid w:val="00381DF9"/>
    <w:rsid w:val="00390B63"/>
    <w:rsid w:val="0039232A"/>
    <w:rsid w:val="00395170"/>
    <w:rsid w:val="00396041"/>
    <w:rsid w:val="003C4CD4"/>
    <w:rsid w:val="003C703E"/>
    <w:rsid w:val="003D046C"/>
    <w:rsid w:val="003D0EE4"/>
    <w:rsid w:val="00400271"/>
    <w:rsid w:val="00403C83"/>
    <w:rsid w:val="00405769"/>
    <w:rsid w:val="004152FD"/>
    <w:rsid w:val="00461143"/>
    <w:rsid w:val="00475BC3"/>
    <w:rsid w:val="004806DD"/>
    <w:rsid w:val="00482C1E"/>
    <w:rsid w:val="00494B79"/>
    <w:rsid w:val="00495018"/>
    <w:rsid w:val="004E7AFD"/>
    <w:rsid w:val="004F33DD"/>
    <w:rsid w:val="005150B1"/>
    <w:rsid w:val="00524CAA"/>
    <w:rsid w:val="00525C78"/>
    <w:rsid w:val="005445BF"/>
    <w:rsid w:val="00562725"/>
    <w:rsid w:val="0057317E"/>
    <w:rsid w:val="00573FF9"/>
    <w:rsid w:val="005851B2"/>
    <w:rsid w:val="00585DD9"/>
    <w:rsid w:val="00586364"/>
    <w:rsid w:val="005B1BAB"/>
    <w:rsid w:val="00606314"/>
    <w:rsid w:val="00615ADE"/>
    <w:rsid w:val="006221A3"/>
    <w:rsid w:val="00665A44"/>
    <w:rsid w:val="006954BF"/>
    <w:rsid w:val="006958AE"/>
    <w:rsid w:val="006964F5"/>
    <w:rsid w:val="006B2905"/>
    <w:rsid w:val="006B4090"/>
    <w:rsid w:val="006C31E3"/>
    <w:rsid w:val="0072011F"/>
    <w:rsid w:val="00724C56"/>
    <w:rsid w:val="00736E11"/>
    <w:rsid w:val="00742BFE"/>
    <w:rsid w:val="00743587"/>
    <w:rsid w:val="007747B6"/>
    <w:rsid w:val="00775B87"/>
    <w:rsid w:val="00780662"/>
    <w:rsid w:val="00781BA1"/>
    <w:rsid w:val="00786BF9"/>
    <w:rsid w:val="007B0A71"/>
    <w:rsid w:val="007B2850"/>
    <w:rsid w:val="007B391D"/>
    <w:rsid w:val="007C535B"/>
    <w:rsid w:val="007C7537"/>
    <w:rsid w:val="007D7A72"/>
    <w:rsid w:val="007F35D0"/>
    <w:rsid w:val="007F488E"/>
    <w:rsid w:val="007F698F"/>
    <w:rsid w:val="00806309"/>
    <w:rsid w:val="008117E6"/>
    <w:rsid w:val="008363FE"/>
    <w:rsid w:val="008549CE"/>
    <w:rsid w:val="00860E4D"/>
    <w:rsid w:val="00882303"/>
    <w:rsid w:val="00884B15"/>
    <w:rsid w:val="008851BD"/>
    <w:rsid w:val="00886745"/>
    <w:rsid w:val="008A398A"/>
    <w:rsid w:val="008B7E91"/>
    <w:rsid w:val="008C0086"/>
    <w:rsid w:val="008C2E89"/>
    <w:rsid w:val="008F533C"/>
    <w:rsid w:val="009020F8"/>
    <w:rsid w:val="009054E9"/>
    <w:rsid w:val="00911359"/>
    <w:rsid w:val="00913633"/>
    <w:rsid w:val="00925C61"/>
    <w:rsid w:val="00932343"/>
    <w:rsid w:val="00942960"/>
    <w:rsid w:val="00964F2A"/>
    <w:rsid w:val="00983952"/>
    <w:rsid w:val="00993CA9"/>
    <w:rsid w:val="009B76F5"/>
    <w:rsid w:val="009D5526"/>
    <w:rsid w:val="009D7777"/>
    <w:rsid w:val="009F1EA9"/>
    <w:rsid w:val="00A22B18"/>
    <w:rsid w:val="00A470BD"/>
    <w:rsid w:val="00A52F0C"/>
    <w:rsid w:val="00A60D39"/>
    <w:rsid w:val="00A63850"/>
    <w:rsid w:val="00A64CDD"/>
    <w:rsid w:val="00A84A3B"/>
    <w:rsid w:val="00AA006A"/>
    <w:rsid w:val="00AA774F"/>
    <w:rsid w:val="00AE595A"/>
    <w:rsid w:val="00B36174"/>
    <w:rsid w:val="00B43AE5"/>
    <w:rsid w:val="00B440FC"/>
    <w:rsid w:val="00B468B7"/>
    <w:rsid w:val="00B6549F"/>
    <w:rsid w:val="00B800F1"/>
    <w:rsid w:val="00BA4EAE"/>
    <w:rsid w:val="00BC0452"/>
    <w:rsid w:val="00BC11A5"/>
    <w:rsid w:val="00BC4F06"/>
    <w:rsid w:val="00BC7301"/>
    <w:rsid w:val="00BE64CF"/>
    <w:rsid w:val="00BF13F5"/>
    <w:rsid w:val="00BF7C12"/>
    <w:rsid w:val="00C14B51"/>
    <w:rsid w:val="00C2726A"/>
    <w:rsid w:val="00C46FBA"/>
    <w:rsid w:val="00C52D1A"/>
    <w:rsid w:val="00C55166"/>
    <w:rsid w:val="00C837B6"/>
    <w:rsid w:val="00C90B73"/>
    <w:rsid w:val="00C9157E"/>
    <w:rsid w:val="00CB00CD"/>
    <w:rsid w:val="00CB1910"/>
    <w:rsid w:val="00CC5187"/>
    <w:rsid w:val="00CC56EB"/>
    <w:rsid w:val="00CD1E39"/>
    <w:rsid w:val="00CD4006"/>
    <w:rsid w:val="00D04B83"/>
    <w:rsid w:val="00D05D2D"/>
    <w:rsid w:val="00D1453E"/>
    <w:rsid w:val="00D16613"/>
    <w:rsid w:val="00D2019B"/>
    <w:rsid w:val="00D40F91"/>
    <w:rsid w:val="00D445F9"/>
    <w:rsid w:val="00D47FDC"/>
    <w:rsid w:val="00D53B9D"/>
    <w:rsid w:val="00D61DE2"/>
    <w:rsid w:val="00D7376E"/>
    <w:rsid w:val="00DA4F70"/>
    <w:rsid w:val="00DA5211"/>
    <w:rsid w:val="00DA57BC"/>
    <w:rsid w:val="00DE5DF7"/>
    <w:rsid w:val="00DE6B69"/>
    <w:rsid w:val="00E23271"/>
    <w:rsid w:val="00E24C9E"/>
    <w:rsid w:val="00E462A0"/>
    <w:rsid w:val="00E54C43"/>
    <w:rsid w:val="00E8286D"/>
    <w:rsid w:val="00E83529"/>
    <w:rsid w:val="00E850D7"/>
    <w:rsid w:val="00EA742F"/>
    <w:rsid w:val="00EC76EB"/>
    <w:rsid w:val="00ED0DAC"/>
    <w:rsid w:val="00EE0081"/>
    <w:rsid w:val="00F2695F"/>
    <w:rsid w:val="00F64B73"/>
    <w:rsid w:val="00F718AE"/>
    <w:rsid w:val="00F756C9"/>
    <w:rsid w:val="00F83019"/>
    <w:rsid w:val="00F9141B"/>
    <w:rsid w:val="00FB75C1"/>
    <w:rsid w:val="00FC1E11"/>
    <w:rsid w:val="00FC6537"/>
    <w:rsid w:val="00FE640B"/>
    <w:rsid w:val="00FF7E8A"/>
    <w:rsid w:val="42521AAC"/>
    <w:rsid w:val="4FEF3798"/>
    <w:rsid w:val="50327842"/>
    <w:rsid w:val="5A2F45FE"/>
    <w:rsid w:val="7D8A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4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4">
    <w:name w:val="标题 1 字符"/>
    <w:basedOn w:val="8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3990-150D-4431-A239-576563E3CF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7</Words>
  <Characters>672</Characters>
  <Lines>5</Lines>
  <Paragraphs>1</Paragraphs>
  <TotalTime>3</TotalTime>
  <ScaleCrop>false</ScaleCrop>
  <LinksUpToDate>false</LinksUpToDate>
  <CharactersWithSpaces>78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09:23:00Z</dcterms:created>
  <dc:creator>李晓锋</dc:creator>
  <cp:lastModifiedBy>若只如初见</cp:lastModifiedBy>
  <cp:lastPrinted>2023-12-28T07:23:00Z</cp:lastPrinted>
  <dcterms:modified xsi:type="dcterms:W3CDTF">2023-12-29T08:02:4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411556ED8CF4BA8867B30CBAB316EC9_13</vt:lpwstr>
  </property>
</Properties>
</file>